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B" w:rsidRDefault="0019078B" w:rsidP="00706AC2">
      <w:pPr>
        <w:bidi/>
        <w:rPr>
          <w:rtl/>
        </w:rPr>
      </w:pPr>
    </w:p>
    <w:tbl>
      <w:tblPr>
        <w:tblStyle w:val="Grilledutableau"/>
        <w:bidiVisual/>
        <w:tblW w:w="0" w:type="auto"/>
        <w:tblInd w:w="935" w:type="dxa"/>
        <w:shd w:val="clear" w:color="auto" w:fill="000000" w:themeFill="text1"/>
        <w:tblLook w:val="04A0"/>
      </w:tblPr>
      <w:tblGrid>
        <w:gridCol w:w="6346"/>
        <w:gridCol w:w="2681"/>
      </w:tblGrid>
      <w:tr w:rsidR="00257C2E" w:rsidRPr="008C056B" w:rsidTr="00AE02E0">
        <w:trPr>
          <w:trHeight w:val="1161"/>
        </w:trPr>
        <w:tc>
          <w:tcPr>
            <w:tcW w:w="6346" w:type="dxa"/>
            <w:shd w:val="clear" w:color="auto" w:fill="000000" w:themeFill="text1"/>
            <w:vAlign w:val="center"/>
          </w:tcPr>
          <w:p w:rsidR="00257C2E" w:rsidRPr="00AE02E0" w:rsidRDefault="00257C2E" w:rsidP="00AE02E0">
            <w:pPr>
              <w:bidi/>
              <w:jc w:val="center"/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</w:pPr>
            <w:r w:rsidRPr="00AE02E0"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  <w:t xml:space="preserve">استمارة تسجيل موضوع </w:t>
            </w:r>
            <w:r w:rsidR="005E73B1" w:rsidRPr="00AE02E0">
              <w:rPr>
                <w:rFonts w:asciiTheme="majorBidi" w:hAnsiTheme="majorBidi" w:cs="Simplified Arabic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</w:t>
            </w:r>
            <w:r w:rsidRPr="00AE02E0">
              <w:rPr>
                <w:rFonts w:asciiTheme="majorBidi" w:hAnsiTheme="majorBidi" w:cs="Simplified Arabic"/>
                <w:b/>
                <w:bCs/>
                <w:i/>
                <w:iCs/>
                <w:sz w:val="32"/>
                <w:szCs w:val="32"/>
                <w:rtl/>
              </w:rPr>
              <w:t>دكتوراه</w:t>
            </w:r>
          </w:p>
          <w:p w:rsidR="00AA3783" w:rsidRPr="00AE02E0" w:rsidRDefault="00AA3783" w:rsidP="00AE02E0">
            <w:pPr>
              <w:jc w:val="center"/>
              <w:rPr>
                <w:rFonts w:asciiTheme="majorBidi" w:hAnsiTheme="majorBidi" w:cstheme="majorBidi"/>
                <w:i/>
                <w:iCs/>
                <w:rtl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257C2E" w:rsidRPr="00AE02E0" w:rsidRDefault="008C056B" w:rsidP="008C056B">
            <w:pPr>
              <w:bidi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E02E0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20……./20…….</w:t>
            </w:r>
          </w:p>
        </w:tc>
      </w:tr>
    </w:tbl>
    <w:tbl>
      <w:tblPr>
        <w:tblpPr w:leftFromText="141" w:rightFromText="141" w:vertAnchor="text" w:horzAnchor="margin" w:tblpY="191"/>
        <w:bidiVisual/>
        <w:tblW w:w="10348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5174"/>
        <w:gridCol w:w="1134"/>
        <w:gridCol w:w="2977"/>
      </w:tblGrid>
      <w:tr w:rsidR="005B1DB9" w:rsidRPr="008C056B" w:rsidTr="00B36A4A">
        <w:trPr>
          <w:trHeight w:val="675"/>
        </w:trPr>
        <w:tc>
          <w:tcPr>
            <w:tcW w:w="1063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03F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كليــــــة:</w:t>
            </w:r>
          </w:p>
        </w:tc>
        <w:tc>
          <w:tcPr>
            <w:tcW w:w="5174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5B1DB9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B36A4A" w:rsidRPr="00203FC7" w:rsidRDefault="00B36A4A" w:rsidP="00B36A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5B1DB9" w:rsidRPr="00203FC7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03F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قســـــــم:</w:t>
            </w:r>
          </w:p>
        </w:tc>
        <w:tc>
          <w:tcPr>
            <w:tcW w:w="2977" w:type="dxa"/>
            <w:vAlign w:val="center"/>
          </w:tcPr>
          <w:p w:rsidR="005B1DB9" w:rsidRPr="008C056B" w:rsidRDefault="005B1DB9" w:rsidP="005B1D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</w:tc>
      </w:tr>
    </w:tbl>
    <w:p w:rsidR="00490D96" w:rsidRPr="005B1DB9" w:rsidRDefault="00490D96" w:rsidP="005B1DB9">
      <w:pPr>
        <w:bidi/>
        <w:rPr>
          <w:sz w:val="6"/>
          <w:szCs w:val="6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8048"/>
      </w:tblGrid>
      <w:tr w:rsidR="00490D96" w:rsidRPr="00C1187B" w:rsidTr="008C056B">
        <w:tc>
          <w:tcPr>
            <w:tcW w:w="10433" w:type="dxa"/>
            <w:gridSpan w:val="2"/>
            <w:shd w:val="clear" w:color="auto" w:fill="A6A6A6"/>
          </w:tcPr>
          <w:p w:rsidR="00490D96" w:rsidRPr="0066043B" w:rsidRDefault="00490D96" w:rsidP="005B1DB9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لومات خاصة </w:t>
            </w:r>
          </w:p>
        </w:tc>
      </w:tr>
      <w:tr w:rsidR="00490D96" w:rsidRPr="00C1187B" w:rsidTr="00B153C7">
        <w:tc>
          <w:tcPr>
            <w:tcW w:w="2385" w:type="dxa"/>
          </w:tcPr>
          <w:p w:rsidR="00490D96" w:rsidRPr="00C1187B" w:rsidRDefault="00B153C7" w:rsidP="00B1140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اس</w:t>
            </w:r>
            <w:r w:rsidR="00B1140F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ــ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 w:rsidR="00B6067A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48" w:type="dxa"/>
          </w:tcPr>
          <w:p w:rsidR="00490D96" w:rsidRPr="00C1187B" w:rsidRDefault="00490D96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6067A" w:rsidRPr="00C1187B" w:rsidTr="00087DE9">
        <w:tc>
          <w:tcPr>
            <w:tcW w:w="2385" w:type="dxa"/>
          </w:tcPr>
          <w:p w:rsidR="00B6067A" w:rsidRPr="00C1187B" w:rsidRDefault="00B6067A" w:rsidP="00B1140F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ــلقب :</w:t>
            </w:r>
          </w:p>
        </w:tc>
        <w:tc>
          <w:tcPr>
            <w:tcW w:w="8048" w:type="dxa"/>
          </w:tcPr>
          <w:p w:rsidR="00B6067A" w:rsidRPr="00C1187B" w:rsidRDefault="00B6067A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6067A" w:rsidRPr="00C1187B" w:rsidTr="00673BE3">
        <w:tc>
          <w:tcPr>
            <w:tcW w:w="2385" w:type="dxa"/>
          </w:tcPr>
          <w:p w:rsidR="00B6067A" w:rsidRPr="00C1187B" w:rsidRDefault="00B6067A" w:rsidP="00393F47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تاريخ و مكان الميلاد   </w:t>
            </w: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48" w:type="dxa"/>
          </w:tcPr>
          <w:p w:rsidR="00B6067A" w:rsidRPr="00C1187B" w:rsidRDefault="00B6067A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B1DB9" w:rsidRPr="00C1187B" w:rsidTr="00173D9F">
        <w:tc>
          <w:tcPr>
            <w:tcW w:w="2385" w:type="dxa"/>
          </w:tcPr>
          <w:p w:rsidR="005B1DB9" w:rsidRDefault="00B6067A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نوان مذكرة </w:t>
            </w:r>
            <w:r w:rsidR="005D621E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ماجستير</w:t>
            </w:r>
            <w:r w:rsidR="005B1DB9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8048" w:type="dxa"/>
          </w:tcPr>
          <w:p w:rsidR="005B1DB9" w:rsidRPr="00C1187B" w:rsidRDefault="005B1DB9" w:rsidP="00F3265F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490D96" w:rsidRDefault="00490D96" w:rsidP="008B6157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  <w:r w:rsidRPr="002D2979">
        <w:rPr>
          <w:rFonts w:ascii="Arabic Typesetting" w:hAnsi="Arabic Typesetting" w:cs="Arabic Typesetting" w:hint="cs"/>
          <w:b/>
          <w:bCs/>
          <w:sz w:val="26"/>
          <w:szCs w:val="26"/>
          <w:rtl/>
          <w:lang w:bidi="ar-DZ"/>
        </w:rPr>
        <w:t>*</w:t>
      </w:r>
      <w:r w:rsidRPr="002D2979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>لاستعلام حول التسمية التنظيمية  المعتمدة على مستو</w:t>
      </w:r>
      <w:r w:rsidR="008B6157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>ى</w:t>
      </w:r>
      <w:r w:rsidRPr="002D2979"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 xml:space="preserve"> القسم</w:t>
      </w:r>
    </w:p>
    <w:p w:rsidR="00B1140F" w:rsidRDefault="00B1140F" w:rsidP="00B1140F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2552"/>
        <w:gridCol w:w="2323"/>
        <w:gridCol w:w="3227"/>
      </w:tblGrid>
      <w:tr w:rsidR="00441BF4" w:rsidRPr="00FA3EFC" w:rsidTr="00441BF4">
        <w:tc>
          <w:tcPr>
            <w:tcW w:w="10435" w:type="dxa"/>
            <w:gridSpan w:val="4"/>
            <w:shd w:val="clear" w:color="auto" w:fill="BFBFBF"/>
          </w:tcPr>
          <w:p w:rsidR="00441BF4" w:rsidRPr="0066043B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6043B">
              <w:rPr>
                <w:rFonts w:ascii="Arabic Typesetting" w:hAnsi="Arabic Typesetting" w:cs="Simplified Arabic" w:hint="cs"/>
                <w:b/>
                <w:bCs/>
                <w:sz w:val="28"/>
                <w:szCs w:val="28"/>
                <w:rtl/>
                <w:lang w:bidi="ar-DZ"/>
              </w:rPr>
              <w:t>معلومات خاصة بالمشرف / المشرف المساعد</w:t>
            </w:r>
          </w:p>
        </w:tc>
      </w:tr>
      <w:tr w:rsidR="00441BF4" w:rsidRPr="00FA3EFC" w:rsidTr="00441BF4">
        <w:tc>
          <w:tcPr>
            <w:tcW w:w="4885" w:type="dxa"/>
            <w:gridSpan w:val="2"/>
            <w:shd w:val="clear" w:color="auto" w:fill="BFBFBF"/>
          </w:tcPr>
          <w:p w:rsidR="00441BF4" w:rsidRPr="00FA3EFC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شرف</w:t>
            </w:r>
          </w:p>
        </w:tc>
        <w:tc>
          <w:tcPr>
            <w:tcW w:w="5550" w:type="dxa"/>
            <w:gridSpan w:val="2"/>
            <w:shd w:val="clear" w:color="auto" w:fill="BFBFBF"/>
          </w:tcPr>
          <w:p w:rsidR="00441BF4" w:rsidRPr="00FA3EFC" w:rsidRDefault="00441BF4" w:rsidP="00450422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شرف المساعد</w:t>
            </w: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اسم واللقب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اسم واللقب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رتبة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رتبة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جامعة المنتسب إليها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 w:rsidRPr="00FA3EFC"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جامعة المنتسب إليها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  <w:tr w:rsidR="00441BF4" w:rsidRPr="00FA3EFC" w:rsidTr="00E347E4">
        <w:tc>
          <w:tcPr>
            <w:tcW w:w="2333" w:type="dxa"/>
          </w:tcPr>
          <w:p w:rsidR="00441BF4" w:rsidRPr="00FA3EFC" w:rsidRDefault="00E347E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خبر المنتسب اليه  :</w:t>
            </w:r>
          </w:p>
        </w:tc>
        <w:tc>
          <w:tcPr>
            <w:tcW w:w="2552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  <w:tc>
          <w:tcPr>
            <w:tcW w:w="2323" w:type="dxa"/>
          </w:tcPr>
          <w:p w:rsidR="00441BF4" w:rsidRPr="00FA3EFC" w:rsidRDefault="00E347E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30"/>
                <w:szCs w:val="24"/>
                <w:rtl/>
                <w:lang w:bidi="ar-DZ"/>
              </w:rPr>
              <w:t>المخبر المنتسب اليه  :</w:t>
            </w:r>
          </w:p>
        </w:tc>
        <w:tc>
          <w:tcPr>
            <w:tcW w:w="3227" w:type="dxa"/>
          </w:tcPr>
          <w:p w:rsidR="00441BF4" w:rsidRPr="00FA3EFC" w:rsidRDefault="00441BF4" w:rsidP="00450422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30"/>
                <w:szCs w:val="24"/>
                <w:rtl/>
                <w:lang w:bidi="ar-DZ"/>
              </w:rPr>
            </w:pPr>
          </w:p>
        </w:tc>
      </w:tr>
    </w:tbl>
    <w:p w:rsidR="006A2524" w:rsidRDefault="00B153C7" w:rsidP="00B153C7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  <w:r>
        <w:rPr>
          <w:rFonts w:ascii="Arabic Typesetting" w:hAnsi="Arabic Typesetting" w:cs="Simplified Arabic" w:hint="cs"/>
          <w:b/>
          <w:bCs/>
          <w:sz w:val="24"/>
          <w:szCs w:val="24"/>
          <w:rtl/>
          <w:lang w:bidi="ar-DZ"/>
        </w:rPr>
        <w:t xml:space="preserve">                </w:t>
      </w:r>
    </w:p>
    <w:tbl>
      <w:tblPr>
        <w:bidiVisual/>
        <w:tblW w:w="1046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"/>
        <w:gridCol w:w="2362"/>
        <w:gridCol w:w="8080"/>
      </w:tblGrid>
      <w:tr w:rsidR="00490D96" w:rsidRPr="00C1187B" w:rsidTr="0066043B">
        <w:trPr>
          <w:trHeight w:val="440"/>
        </w:trPr>
        <w:tc>
          <w:tcPr>
            <w:tcW w:w="10467" w:type="dxa"/>
            <w:gridSpan w:val="3"/>
            <w:shd w:val="clear" w:color="auto" w:fill="BFBFBF" w:themeFill="background1" w:themeFillShade="BF"/>
            <w:vAlign w:val="center"/>
          </w:tcPr>
          <w:p w:rsidR="00490D96" w:rsidRPr="00C1187B" w:rsidRDefault="00490D96" w:rsidP="00441BF4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6043B" w:rsidRPr="00C1187B" w:rsidTr="0066043B">
        <w:trPr>
          <w:trHeight w:val="440"/>
        </w:trPr>
        <w:tc>
          <w:tcPr>
            <w:tcW w:w="2387" w:type="dxa"/>
            <w:gridSpan w:val="2"/>
            <w:shd w:val="clear" w:color="auto" w:fill="FFFFFF" w:themeFill="background1"/>
            <w:vAlign w:val="center"/>
          </w:tcPr>
          <w:p w:rsidR="005D621E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عنوان الأطروحة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6043B" w:rsidRDefault="0066043B" w:rsidP="0066043B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Pr="00C1187B" w:rsidRDefault="005D621E" w:rsidP="005D621E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66043B" w:rsidRPr="00C1187B" w:rsidRDefault="0066043B" w:rsidP="00441BF4">
            <w:pPr>
              <w:bidi/>
              <w:spacing w:after="0" w:line="240" w:lineRule="auto"/>
              <w:jc w:val="center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1DB9" w:rsidRPr="00C1187B" w:rsidTr="0066043B">
        <w:trPr>
          <w:gridBefore w:val="1"/>
          <w:wBefore w:w="25" w:type="dxa"/>
          <w:trHeight w:val="1088"/>
        </w:trPr>
        <w:tc>
          <w:tcPr>
            <w:tcW w:w="2362" w:type="dxa"/>
            <w:vAlign w:val="center"/>
          </w:tcPr>
          <w:p w:rsidR="005D621E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شكالية الموضوع و</w:t>
            </w: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أهداف (المدرجة )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5D621E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Pr="00C1187B" w:rsidRDefault="005D621E" w:rsidP="005D621E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080" w:type="dxa"/>
            <w:shd w:val="clear" w:color="auto" w:fill="FFFFFF"/>
          </w:tcPr>
          <w:p w:rsidR="00B36A4A" w:rsidRPr="00C1187B" w:rsidRDefault="00B36A4A" w:rsidP="00B36A4A">
            <w:pPr>
              <w:bidi/>
              <w:spacing w:after="0" w:line="240" w:lineRule="auto"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F5980" w:rsidRDefault="00AF5980" w:rsidP="00AF5980">
      <w:pPr>
        <w:bidi/>
        <w:spacing w:after="0" w:line="240" w:lineRule="auto"/>
        <w:jc w:val="center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</w:p>
    <w:p w:rsidR="006A2524" w:rsidRDefault="006A2524" w:rsidP="006A2524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66043B" w:rsidRDefault="0066043B" w:rsidP="0066043B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36"/>
        <w:gridCol w:w="7970"/>
      </w:tblGrid>
      <w:tr w:rsidR="005D621E" w:rsidTr="005D621E">
        <w:tc>
          <w:tcPr>
            <w:tcW w:w="2636" w:type="dxa"/>
          </w:tcPr>
          <w:p w:rsidR="005D621E" w:rsidRDefault="005D621E" w:rsidP="00722C05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>الكلمات المفتاحية  :</w:t>
            </w: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970" w:type="dxa"/>
          </w:tcPr>
          <w:p w:rsidR="005D621E" w:rsidRDefault="005D621E" w:rsidP="00722C05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D621E" w:rsidTr="005D621E">
        <w:tc>
          <w:tcPr>
            <w:tcW w:w="2636" w:type="dxa"/>
          </w:tcPr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1187B"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إرفاق المراجع </w:t>
            </w:r>
            <w:r>
              <w:rPr>
                <w:rFonts w:ascii="Arabic Typesetting" w:hAnsi="Arabic Typesetting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5D621E" w:rsidRDefault="005D621E" w:rsidP="005D621E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970" w:type="dxa"/>
          </w:tcPr>
          <w:p w:rsidR="005D621E" w:rsidRDefault="005D621E" w:rsidP="00722C05">
            <w:pPr>
              <w:bidi/>
              <w:rPr>
                <w:rFonts w:ascii="Arabic Typesetting" w:hAnsi="Arabic Typesetting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22C05" w:rsidRDefault="00722C05" w:rsidP="00722C05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5D621E" w:rsidRDefault="005D621E" w:rsidP="005D621E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rtl/>
          <w:lang w:bidi="ar-DZ"/>
        </w:rPr>
      </w:pPr>
    </w:p>
    <w:p w:rsidR="00B36A4A" w:rsidRPr="00C1187B" w:rsidRDefault="00B36A4A" w:rsidP="00B36A4A">
      <w:pPr>
        <w:bidi/>
        <w:spacing w:after="0" w:line="240" w:lineRule="auto"/>
        <w:rPr>
          <w:rFonts w:ascii="Arabic Typesetting" w:hAnsi="Arabic Typesetting" w:cs="Simplified Arabic"/>
          <w:b/>
          <w:bCs/>
          <w:sz w:val="24"/>
          <w:szCs w:val="24"/>
          <w:lang w:bidi="ar-DZ"/>
        </w:rPr>
      </w:pPr>
    </w:p>
    <w:tbl>
      <w:tblPr>
        <w:tblpPr w:leftFromText="141" w:rightFromText="141" w:vertAnchor="text" w:horzAnchor="margin" w:tblpXSpec="right" w:tblpY="361"/>
        <w:tblW w:w="1074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5778"/>
      </w:tblGrid>
      <w:tr w:rsidR="00D22A80" w:rsidRPr="00434CD9" w:rsidTr="00F3265F">
        <w:trPr>
          <w:trHeight w:val="227"/>
        </w:trPr>
        <w:tc>
          <w:tcPr>
            <w:tcW w:w="4962" w:type="dxa"/>
            <w:shd w:val="clear" w:color="auto" w:fill="E6E6E6"/>
            <w:vAlign w:val="center"/>
          </w:tcPr>
          <w:p w:rsidR="00D22A80" w:rsidRPr="00434CD9" w:rsidRDefault="00D22A80" w:rsidP="00F3265F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D22A80">
              <w:rPr>
                <w:b/>
                <w:bCs/>
                <w:lang w:bidi="ar-DZ"/>
              </w:rPr>
              <w:lastRenderedPageBreak/>
              <w:t>Visas et Engagements</w:t>
            </w:r>
          </w:p>
        </w:tc>
        <w:tc>
          <w:tcPr>
            <w:tcW w:w="5778" w:type="dxa"/>
            <w:shd w:val="clear" w:color="auto" w:fill="E6E6E6"/>
            <w:vAlign w:val="center"/>
          </w:tcPr>
          <w:p w:rsidR="00D22A80" w:rsidRPr="00434CD9" w:rsidRDefault="00D22A80" w:rsidP="00F3265F">
            <w:pPr>
              <w:bidi/>
              <w:spacing w:after="0" w:line="240" w:lineRule="auto"/>
              <w:rPr>
                <w:rFonts w:cs="Arabic Transparent"/>
                <w:b/>
                <w:bCs/>
                <w:lang w:bidi="ar-DZ"/>
              </w:rPr>
            </w:pPr>
            <w:r w:rsidRPr="00D22A80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أشيرات </w:t>
            </w:r>
            <w:r w:rsidRPr="00D22A8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وتعهدات</w:t>
            </w:r>
          </w:p>
        </w:tc>
      </w:tr>
    </w:tbl>
    <w:p w:rsidR="00780AEC" w:rsidRDefault="00780AEC" w:rsidP="00780AEC">
      <w:pPr>
        <w:bidi/>
        <w:jc w:val="center"/>
        <w:rPr>
          <w:rtl/>
        </w:rPr>
      </w:pPr>
    </w:p>
    <w:tbl>
      <w:tblPr>
        <w:bidiVisual/>
        <w:tblW w:w="10071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2"/>
        <w:gridCol w:w="3064"/>
        <w:gridCol w:w="3335"/>
      </w:tblGrid>
      <w:tr w:rsidR="00441BF4" w:rsidRPr="00DE677B" w:rsidTr="00450422">
        <w:trPr>
          <w:trHeight w:val="371"/>
          <w:jc w:val="center"/>
        </w:trPr>
        <w:tc>
          <w:tcPr>
            <w:tcW w:w="367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noProof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06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مشرف (تاريخ وإمضاء)</w:t>
            </w:r>
          </w:p>
        </w:tc>
        <w:tc>
          <w:tcPr>
            <w:tcW w:w="33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ساع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</w:tr>
      <w:tr w:rsidR="00441BF4" w:rsidRPr="00781D8D" w:rsidTr="00450422">
        <w:trPr>
          <w:trHeight w:val="3675"/>
          <w:jc w:val="center"/>
        </w:trPr>
        <w:tc>
          <w:tcPr>
            <w:tcW w:w="36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Engagement du Candidat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441BF4" w:rsidRPr="00BE5858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30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Engagement du Directeur de thèse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441BF4" w:rsidRPr="00BE5858" w:rsidRDefault="00441BF4" w:rsidP="0045042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3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 xml:space="preserve">Engagement du Co-directeur de thèse </w:t>
            </w:r>
          </w:p>
          <w:p w:rsidR="00441BF4" w:rsidRPr="00781D8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Pr="00781D8D" w:rsidRDefault="00441BF4" w:rsidP="00450422">
            <w:pPr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</w:tr>
      <w:tr w:rsidR="00441BF4" w:rsidRPr="00DE677B" w:rsidTr="00450422">
        <w:trPr>
          <w:trHeight w:val="419"/>
          <w:jc w:val="center"/>
        </w:trPr>
        <w:tc>
          <w:tcPr>
            <w:tcW w:w="367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لجنة ا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كوين في الدكتورة</w:t>
            </w:r>
          </w:p>
        </w:tc>
        <w:tc>
          <w:tcPr>
            <w:tcW w:w="306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3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441BF4" w:rsidRPr="00DE677B" w:rsidRDefault="00441BF4" w:rsidP="00450422">
            <w:pPr>
              <w:bidi/>
              <w:jc w:val="center"/>
              <w:rPr>
                <w:rFonts w:cs="Arabic Transparent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 العلمي للكلية</w:t>
            </w:r>
          </w:p>
        </w:tc>
      </w:tr>
      <w:tr w:rsidR="00441BF4" w:rsidRPr="002659D3" w:rsidTr="00450422">
        <w:trPr>
          <w:trHeight w:val="3539"/>
          <w:jc w:val="center"/>
        </w:trPr>
        <w:tc>
          <w:tcPr>
            <w:tcW w:w="367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0B370C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 xml:space="preserve">Visa du </w:t>
            </w:r>
            <w:r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Comité de Formation Doctorale C.F.D</w:t>
            </w:r>
          </w:p>
          <w:p w:rsidR="00441BF4" w:rsidRPr="008E257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0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  <w:rtl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Visa du C.S.D</w:t>
            </w:r>
          </w:p>
          <w:p w:rsidR="00441BF4" w:rsidRPr="008E257D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441BF4" w:rsidRDefault="00441BF4" w:rsidP="00450422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3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1BF4" w:rsidRPr="002659D3" w:rsidRDefault="00441BF4" w:rsidP="00450422">
            <w:pPr>
              <w:jc w:val="center"/>
              <w:rPr>
                <w:rFonts w:cs="Traditional Arabic Backslanted"/>
                <w:b/>
                <w:bCs/>
                <w:color w:val="548DD4"/>
                <w:sz w:val="20"/>
                <w:szCs w:val="20"/>
                <w:rtl/>
              </w:rPr>
            </w:pPr>
            <w:r w:rsidRPr="002659D3">
              <w:rPr>
                <w:rFonts w:cs="Traditional Arabic Backslanted"/>
                <w:b/>
                <w:bCs/>
                <w:color w:val="548DD4"/>
                <w:sz w:val="20"/>
                <w:szCs w:val="20"/>
              </w:rPr>
              <w:t>Visa du C.S.F</w:t>
            </w:r>
          </w:p>
          <w:p w:rsidR="00441BF4" w:rsidRPr="002659D3" w:rsidRDefault="00441BF4" w:rsidP="00450422">
            <w:pPr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</w:tc>
      </w:tr>
    </w:tbl>
    <w:p w:rsidR="00964010" w:rsidRDefault="00964010" w:rsidP="00964010">
      <w:pPr>
        <w:bidi/>
        <w:jc w:val="center"/>
      </w:pPr>
    </w:p>
    <w:sectPr w:rsidR="00964010" w:rsidSect="005E73B1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3A" w:rsidRDefault="009F793A" w:rsidP="00D22A80">
      <w:pPr>
        <w:spacing w:after="0" w:line="240" w:lineRule="auto"/>
      </w:pPr>
      <w:r>
        <w:separator/>
      </w:r>
    </w:p>
  </w:endnote>
  <w:endnote w:type="continuationSeparator" w:id="1">
    <w:p w:rsidR="009F793A" w:rsidRDefault="009F793A" w:rsidP="00D2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252"/>
      <w:docPartObj>
        <w:docPartGallery w:val="Page Numbers (Bottom of Page)"/>
        <w:docPartUnique/>
      </w:docPartObj>
    </w:sdtPr>
    <w:sdtContent>
      <w:p w:rsidR="006A2524" w:rsidRDefault="00181F92">
        <w:pPr>
          <w:pStyle w:val="Pieddepage"/>
          <w:jc w:val="center"/>
        </w:pPr>
        <w:fldSimple w:instr=" PAGE   \* MERGEFORMAT ">
          <w:r w:rsidR="00AE02E0">
            <w:rPr>
              <w:noProof/>
            </w:rPr>
            <w:t>3</w:t>
          </w:r>
        </w:fldSimple>
      </w:p>
    </w:sdtContent>
  </w:sdt>
  <w:p w:rsidR="006A2524" w:rsidRDefault="006A25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3A" w:rsidRDefault="009F793A" w:rsidP="00D22A80">
      <w:pPr>
        <w:spacing w:after="0" w:line="240" w:lineRule="auto"/>
      </w:pPr>
      <w:r>
        <w:separator/>
      </w:r>
    </w:p>
  </w:footnote>
  <w:footnote w:type="continuationSeparator" w:id="1">
    <w:p w:rsidR="009F793A" w:rsidRDefault="009F793A" w:rsidP="00D2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B1" w:rsidRPr="000956CC" w:rsidRDefault="005E73B1" w:rsidP="005E73B1">
    <w:pPr>
      <w:pStyle w:val="Titre"/>
      <w:jc w:val="right"/>
      <w:rPr>
        <w:b w:val="0"/>
        <w:bCs w:val="0"/>
        <w:u w:val="none"/>
        <w:rtl/>
      </w:rPr>
    </w:pPr>
    <w:r w:rsidRPr="000956CC">
      <w:rPr>
        <w:rFonts w:hint="cs"/>
        <w:b w:val="0"/>
        <w:bCs w:val="0"/>
        <w:u w:val="none"/>
        <w:rtl/>
      </w:rPr>
      <w:t>الجمهورية الجزائرية الديمقراطية الشعبية</w:t>
    </w:r>
    <w:r>
      <w:rPr>
        <w:b w:val="0"/>
        <w:bCs w:val="0"/>
        <w:u w:val="none"/>
      </w:rPr>
      <w:t xml:space="preserve">                                                       </w:t>
    </w:r>
    <w:r w:rsidRPr="000956CC">
      <w:rPr>
        <w:b w:val="0"/>
        <w:bCs w:val="0"/>
        <w:u w:val="none"/>
      </w:rPr>
      <w:t xml:space="preserve"> </w:t>
    </w:r>
    <w:r>
      <w:rPr>
        <w:b w:val="0"/>
        <w:bCs w:val="0"/>
        <w:noProof/>
        <w:u w:val="none"/>
        <w:lang w:eastAsia="fr-FR"/>
      </w:rPr>
      <w:drawing>
        <wp:inline distT="0" distB="0" distL="0" distR="0">
          <wp:extent cx="733425" cy="466725"/>
          <wp:effectExtent l="19050" t="0" r="9525" b="0"/>
          <wp:docPr id="1" name="Image 12" descr="u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u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56CC">
      <w:rPr>
        <w:b w:val="0"/>
        <w:bCs w:val="0"/>
        <w:u w:val="none"/>
      </w:rPr>
      <w:t xml:space="preserve">     </w:t>
    </w:r>
  </w:p>
  <w:p w:rsidR="005E73B1" w:rsidRPr="000956CC" w:rsidRDefault="005E73B1" w:rsidP="005E73B1">
    <w:pPr>
      <w:pStyle w:val="Titre"/>
      <w:rPr>
        <w:b w:val="0"/>
        <w:bCs w:val="0"/>
        <w:u w:val="none"/>
        <w:rtl/>
      </w:rPr>
    </w:pPr>
    <w:r w:rsidRPr="000956CC">
      <w:rPr>
        <w:rFonts w:hint="cs"/>
        <w:b w:val="0"/>
        <w:bCs w:val="0"/>
        <w:u w:val="none"/>
        <w:rtl/>
      </w:rPr>
      <w:t xml:space="preserve">وزارة التعليم العالي و البحث العلمي </w:t>
    </w:r>
  </w:p>
  <w:p w:rsidR="00D22A80" w:rsidRDefault="005E73B1" w:rsidP="005E73B1">
    <w:pPr>
      <w:tabs>
        <w:tab w:val="right" w:pos="11340"/>
      </w:tabs>
      <w:bidi/>
      <w:spacing w:after="0" w:line="240" w:lineRule="auto"/>
      <w:jc w:val="center"/>
      <w:rPr>
        <w:sz w:val="20"/>
        <w:szCs w:val="20"/>
        <w:rtl/>
        <w:lang w:bidi="ar-DZ"/>
      </w:rPr>
    </w:pPr>
    <w:r w:rsidRPr="000956CC">
      <w:rPr>
        <w:rFonts w:hint="cs"/>
        <w:sz w:val="20"/>
        <w:szCs w:val="20"/>
        <w:rtl/>
        <w:lang w:bidi="ar-DZ"/>
      </w:rPr>
      <w:t>نيابة رئاسة الجامعة مكلفة بالتكوين العالي في الطور الثالث و التأهيل الجامعي و البحث العلمي و التكوين العالي فيما بعد التدرج</w:t>
    </w:r>
  </w:p>
  <w:p w:rsidR="00B36A4A" w:rsidRDefault="00B36A4A" w:rsidP="00B36A4A">
    <w:pPr>
      <w:tabs>
        <w:tab w:val="right" w:pos="11340"/>
      </w:tabs>
      <w:bidi/>
      <w:spacing w:after="0" w:line="240" w:lineRule="auto"/>
      <w:jc w:val="center"/>
      <w:rPr>
        <w:sz w:val="20"/>
        <w:szCs w:val="20"/>
        <w:rtl/>
        <w:lang w:bidi="ar-DZ"/>
      </w:rPr>
    </w:pPr>
  </w:p>
  <w:p w:rsidR="00B36A4A" w:rsidRPr="005E73B1" w:rsidRDefault="00B36A4A" w:rsidP="00B36A4A">
    <w:pPr>
      <w:tabs>
        <w:tab w:val="right" w:pos="11340"/>
      </w:tabs>
      <w:bidi/>
      <w:spacing w:after="0" w:line="240" w:lineRule="auto"/>
      <w:jc w:val="center"/>
      <w:rPr>
        <w:sz w:val="20"/>
        <w:szCs w:val="20"/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C2"/>
    <w:rsid w:val="00181F92"/>
    <w:rsid w:val="0019078B"/>
    <w:rsid w:val="001D0114"/>
    <w:rsid w:val="001E5386"/>
    <w:rsid w:val="00203FC7"/>
    <w:rsid w:val="00257C2E"/>
    <w:rsid w:val="00273DF4"/>
    <w:rsid w:val="00393F47"/>
    <w:rsid w:val="003B2C07"/>
    <w:rsid w:val="00441BF4"/>
    <w:rsid w:val="0046565E"/>
    <w:rsid w:val="00490D96"/>
    <w:rsid w:val="004A229D"/>
    <w:rsid w:val="00511CBE"/>
    <w:rsid w:val="005124DE"/>
    <w:rsid w:val="00591F88"/>
    <w:rsid w:val="005B1DB9"/>
    <w:rsid w:val="005D621E"/>
    <w:rsid w:val="005E73B1"/>
    <w:rsid w:val="00643CA7"/>
    <w:rsid w:val="0066043B"/>
    <w:rsid w:val="006A2524"/>
    <w:rsid w:val="00706AC2"/>
    <w:rsid w:val="00722C05"/>
    <w:rsid w:val="00780AEC"/>
    <w:rsid w:val="007957B7"/>
    <w:rsid w:val="008B6157"/>
    <w:rsid w:val="008C056B"/>
    <w:rsid w:val="00964010"/>
    <w:rsid w:val="009F4322"/>
    <w:rsid w:val="009F793A"/>
    <w:rsid w:val="00A240A3"/>
    <w:rsid w:val="00A51E03"/>
    <w:rsid w:val="00A57590"/>
    <w:rsid w:val="00A9553E"/>
    <w:rsid w:val="00AA3783"/>
    <w:rsid w:val="00AD65E1"/>
    <w:rsid w:val="00AE02E0"/>
    <w:rsid w:val="00AF5980"/>
    <w:rsid w:val="00B1140F"/>
    <w:rsid w:val="00B153C7"/>
    <w:rsid w:val="00B36A4A"/>
    <w:rsid w:val="00B6067A"/>
    <w:rsid w:val="00BF099B"/>
    <w:rsid w:val="00CF1288"/>
    <w:rsid w:val="00D22A80"/>
    <w:rsid w:val="00E027EE"/>
    <w:rsid w:val="00E11C35"/>
    <w:rsid w:val="00E347E4"/>
    <w:rsid w:val="00E636D7"/>
    <w:rsid w:val="00F04E9D"/>
    <w:rsid w:val="00F73D30"/>
    <w:rsid w:val="00F84265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96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D9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5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22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A80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22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A80"/>
    <w:rPr>
      <w:rFonts w:ascii="Calibri" w:eastAsia="Times New Roman" w:hAnsi="Calibri" w:cs="Arial"/>
      <w:lang w:eastAsia="fr-FR"/>
    </w:rPr>
  </w:style>
  <w:style w:type="paragraph" w:styleId="Titre">
    <w:name w:val="Title"/>
    <w:basedOn w:val="Normal"/>
    <w:link w:val="TitreCar"/>
    <w:uiPriority w:val="10"/>
    <w:qFormat/>
    <w:rsid w:val="005E73B1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5E73B1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07F15-DFAC-4D3F-8D59-E25BCB1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P</cp:lastModifiedBy>
  <cp:revision>15</cp:revision>
  <dcterms:created xsi:type="dcterms:W3CDTF">2015-09-20T09:30:00Z</dcterms:created>
  <dcterms:modified xsi:type="dcterms:W3CDTF">2016-11-13T17:31:00Z</dcterms:modified>
</cp:coreProperties>
</file>